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C7" w:rsidRPr="000D6DC7" w:rsidRDefault="000D6DC7" w:rsidP="000D6DC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D6D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15.07.19 по 21.07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0D6DC7" w:rsidRPr="000D6DC7" w:rsidTr="0094480A">
        <w:trPr>
          <w:trHeight w:val="540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0D6DC7" w:rsidRPr="000D6DC7" w:rsidRDefault="000D6DC7" w:rsidP="000D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0D6DC7" w:rsidRPr="000D6DC7" w:rsidRDefault="000D6DC7" w:rsidP="000D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0D6DC7" w:rsidRPr="000D6DC7" w:rsidTr="0094480A">
        <w:trPr>
          <w:trHeight w:val="41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4/01-23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2059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виконання розпорядження № 193 від 10.04.2019</w:t>
            </w:r>
          </w:p>
        </w:tc>
      </w:tr>
      <w:tr w:rsidR="000D6DC7" w:rsidRPr="000D6DC7" w:rsidTr="0094480A">
        <w:trPr>
          <w:trHeight w:val="425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5/01-16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ська сільська рад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публікування постанови про скликання першої сесії Новоолександрівська сільська рада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6/01-34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овна заява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6228вих19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3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овна заява до Господарського суду Запорізької області щодо земельних ділянок, розташованих на території Балабинської с/ради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7/01-34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овна заява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6230вих-19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3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овна заява до Господарського суду Запорізької області щодо земельних ділянок, розташованих на території Балабинської с/ради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8/01-28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8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із стану з пожежами по району за І півріччя 2019 року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19/01-26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абуха Т.П.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рішення питання у збільшенні нарахування пенсії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0/01-30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2/696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кладу комісії для обстеження навчально-виховних закладів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1/01-17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46/14-ц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по цивільній справі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2/01-25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14/397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ненська сільська рад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капітального ремонту ділянки дороги </w:t>
            </w:r>
            <w:proofErr w:type="spellStart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алівка-Череповське</w:t>
            </w:r>
            <w:proofErr w:type="spellEnd"/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3/01-16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/23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їзду спеціаліста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4/01-25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1-М-ОКЦ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лучення транспорту більшої пасажиромісткості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5/01-30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2/684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ідготовки закладів освіти Запорізького району до нового навчального 2019-2020 року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6/01-25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523/08-04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биття підсумків проходження опалювального сезону 2018/2019 років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7/01-24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0/2067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моніторинг розрахунків на оренду майнових та земельних часток(паїв)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8/01-25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23.4/С-5269.3/19/21.1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кретаріат Уповноваженого ВРУ з прав людини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рішення питання про покращення житлових умов г. Савчук Л.В.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29/01-26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/155/19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тій апеляційний адміністративний суд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ризначення соціальної допомоги при народженні дитини гр. </w:t>
            </w:r>
            <w:proofErr w:type="spellStart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овна</w:t>
            </w:r>
            <w:proofErr w:type="spellEnd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Є.В.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0/01-16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6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/23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тримання виборчих бюлетенів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1/01-23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6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8/10-03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е агентство водних ресурсів України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для відповідного реагування щодо стану орієнтовної заборгованості орендарів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2/01-23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"Народний Захист"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орушення при проведенні електронних закупівель </w:t>
            </w:r>
            <w:proofErr w:type="spellStart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Zorro</w:t>
            </w:r>
            <w:proofErr w:type="spellEnd"/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3/01-23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"Народний Захист"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орушення при проведенні електронних закупівель </w:t>
            </w:r>
            <w:proofErr w:type="spellStart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Zorro</w:t>
            </w:r>
            <w:proofErr w:type="spellEnd"/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4/01-27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йт-Білдінг</w:t>
            </w:r>
            <w:proofErr w:type="spellEnd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одаткове фінансування реконструкції дитсадка в </w:t>
            </w:r>
            <w:proofErr w:type="spellStart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Малокатеринівка</w:t>
            </w:r>
            <w:proofErr w:type="spellEnd"/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5/01-25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466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еалізації  програми "Питна вода Запорізької області"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6/01-32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108/10/08-01-59-03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стану платників податку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7/01-16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/23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а виборча комісія територіального виборчого округу № 82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 часу отримання виборчих бюлетенів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8/01-30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2/2092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робочій нараді 19.07.2019 о 11-35 год.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39/01-25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3/218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містобудування та архітектури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за спеціальністю "Архітектура та містобудування"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0/01-18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/2-20/4883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пит інформації щодо структури райдержадміністрацій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1/01-25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8-0.2-3635/2-19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2/01-25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7-Ф-ОКЦ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ромисловості та розвитку інфраструктури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лучення транспорту більшої пасажиромісткості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3/01-27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674/08-06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ого обсягу медичної субвенції на виплату заробітної плати працівникам закладів охорони здоров"я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4/01-16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датова Н.А.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опії розпорядження голови РДА № 417  від 17.03.2009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5/01-28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87/03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а екологічна інспекція в Запорізькій області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силення заходів за додержанням правил пожежної безпеки на полігонах ТПВ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6/01-26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851/08-28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Всесвітнього дня протидії торгівлі людьми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7/01-25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57/08-09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ю п.22 доручення КМУ від 20.01.2011 № 1330/2/1-11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8/01-23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2104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користання коштів субвенції з державного бюджету місцевим бюджетам на соціально-економічний розвиток окремих територій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49/01-16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8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118/08-06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Calibri" w:eastAsia="Times New Roman" w:hAnsi="Calibri" w:cs="Times New Roman"/>
              </w:rPr>
              <w:t xml:space="preserve"> </w:t>
            </w: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чергування в райдержадміністраціях та міськвиконкомах 20-22 липня 2019 року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0/01-30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 Запорізький обласний лабораторний центр МОЗ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ключення до складу комісії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1/01-21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4/ф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ий військовий комісаріат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благодійної допомоги військовим частинам ЗСУ у 2019 році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2/01-32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4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745/19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сьмові пояснення по справі за позовом ПП "</w:t>
            </w:r>
            <w:proofErr w:type="spellStart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ітточ</w:t>
            </w:r>
            <w:proofErr w:type="spellEnd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єнко</w:t>
            </w:r>
            <w:proofErr w:type="spellEnd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М. до </w:t>
            </w:r>
            <w:proofErr w:type="spellStart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бровіної</w:t>
            </w:r>
            <w:proofErr w:type="spellEnd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.С.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3/01-25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обласної селекторної наради щодо стану справ у галузі ЖКГ області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4/01-25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472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о закладам охорони здоров"я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5/01-25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475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явність та кількість автономних та дахових котелень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6/01-17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1/0/92-19-ДК/1367/КИ/05/01/-19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користання земельних ділянок садівниче товариство "</w:t>
            </w:r>
            <w:proofErr w:type="spellStart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пер</w:t>
            </w:r>
            <w:proofErr w:type="spellEnd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 Долинська с/рада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7/01-25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0/2110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варіанту об"єднання територіальних громад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8/01-24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357/08-23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семінару 02.08.2019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6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9/01-22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618/19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ухвали по цивільній справі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0/01-22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236/19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 справі </w:t>
            </w:r>
            <w:proofErr w:type="spellStart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винувачувального</w:t>
            </w:r>
            <w:proofErr w:type="spellEnd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карова М.С.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1/01-22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254/19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у справі </w:t>
            </w:r>
            <w:proofErr w:type="spellStart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липець</w:t>
            </w:r>
            <w:proofErr w:type="spellEnd"/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М.</w:t>
            </w:r>
          </w:p>
        </w:tc>
      </w:tr>
      <w:tr w:rsidR="000D6DC7" w:rsidRPr="000D6DC7" w:rsidTr="0094480A">
        <w:trPr>
          <w:trHeight w:val="424"/>
        </w:trPr>
        <w:tc>
          <w:tcPr>
            <w:tcW w:w="709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7.19</w:t>
            </w:r>
          </w:p>
        </w:tc>
        <w:tc>
          <w:tcPr>
            <w:tcW w:w="156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2/01-32</w:t>
            </w:r>
          </w:p>
        </w:tc>
        <w:tc>
          <w:tcPr>
            <w:tcW w:w="146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7.19</w:t>
            </w:r>
          </w:p>
        </w:tc>
        <w:tc>
          <w:tcPr>
            <w:tcW w:w="1774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745/19</w:t>
            </w:r>
          </w:p>
        </w:tc>
        <w:tc>
          <w:tcPr>
            <w:tcW w:w="3045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0D6DC7" w:rsidRPr="000D6DC7" w:rsidRDefault="000D6DC7" w:rsidP="000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6D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у справі  про визнання договору оренди землі недійсним</w:t>
            </w:r>
          </w:p>
        </w:tc>
      </w:tr>
    </w:tbl>
    <w:p w:rsidR="000D6DC7" w:rsidRPr="000D6DC7" w:rsidRDefault="000D6DC7" w:rsidP="000D6DC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D6DC7" w:rsidRPr="000D6DC7" w:rsidRDefault="000D6DC7" w:rsidP="000D6DC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DC7" w:rsidRPr="000D6DC7" w:rsidRDefault="000D6DC7" w:rsidP="000D6DC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DC7" w:rsidRPr="000D6DC7" w:rsidRDefault="000D6DC7" w:rsidP="000D6DC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DC7" w:rsidRPr="000D6DC7" w:rsidRDefault="000D6DC7" w:rsidP="000D6DC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DC7" w:rsidRPr="000D6DC7" w:rsidRDefault="000D6DC7" w:rsidP="000D6DC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DC7" w:rsidRPr="000D6DC7" w:rsidRDefault="000D6DC7" w:rsidP="000D6DC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DC7" w:rsidRPr="000D6DC7" w:rsidRDefault="000D6DC7" w:rsidP="000D6DC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DC7" w:rsidRPr="000D6DC7" w:rsidRDefault="000D6DC7" w:rsidP="000D6DC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DC7" w:rsidRPr="000D6DC7" w:rsidRDefault="000D6DC7" w:rsidP="000D6DC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DC7" w:rsidRPr="000D6DC7" w:rsidRDefault="000D6DC7" w:rsidP="000D6DC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DC7" w:rsidRPr="000D6DC7" w:rsidRDefault="000D6DC7" w:rsidP="000D6DC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DC7" w:rsidRPr="000D6DC7" w:rsidRDefault="000D6DC7" w:rsidP="000D6DC7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6D7" w:rsidRPr="000D6DC7" w:rsidRDefault="00FA56D7" w:rsidP="000D6DC7"/>
    <w:sectPr w:rsidR="00FA56D7" w:rsidRPr="000D6DC7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0904-33D1-4467-AAFA-4D7F0A33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4</Pages>
  <Words>4929</Words>
  <Characters>281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3</cp:revision>
  <dcterms:created xsi:type="dcterms:W3CDTF">2017-04-13T06:21:00Z</dcterms:created>
  <dcterms:modified xsi:type="dcterms:W3CDTF">2019-07-21T13:22:00Z</dcterms:modified>
</cp:coreProperties>
</file>